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6E" w:rsidRPr="00500B6E" w:rsidRDefault="00500B6E" w:rsidP="00500B6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00B6E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 xml:space="preserve">  </w:t>
      </w:r>
    </w:p>
    <w:p w:rsidR="00500B6E" w:rsidRPr="00500B6E" w:rsidRDefault="00500B6E" w:rsidP="00500B6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>Juliet Skinner</w:t>
      </w:r>
    </w:p>
    <w:p w:rsidR="00500B6E" w:rsidRPr="00500B6E" w:rsidRDefault="00500B6E" w:rsidP="00500B6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>TSL 4140</w:t>
      </w:r>
    </w:p>
    <w:p w:rsidR="007244CE" w:rsidRPr="00500B6E" w:rsidRDefault="007244CE" w:rsidP="00500B6E">
      <w:pPr>
        <w:spacing w:after="0" w:line="240" w:lineRule="auto"/>
        <w:rPr>
          <w:rFonts w:ascii="Times New Roman" w:eastAsia="Times New Roman" w:hAnsi="Times New Roman" w:cs="Times New Roman"/>
          <w:color w:val="00008B"/>
          <w:sz w:val="28"/>
        </w:rPr>
      </w:pPr>
      <w:r>
        <w:rPr>
          <w:rFonts w:ascii="Times New Roman" w:eastAsia="Times New Roman" w:hAnsi="Times New Roman" w:cs="Times New Roman"/>
          <w:color w:val="00008B"/>
          <w:sz w:val="28"/>
        </w:rPr>
        <w:t>April 20, 2009</w:t>
      </w:r>
    </w:p>
    <w:p w:rsidR="00500B6E" w:rsidRDefault="00500B6E" w:rsidP="00500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>Technology Integration Plan</w:t>
      </w:r>
    </w:p>
    <w:p w:rsidR="00500B6E" w:rsidRPr="00500B6E" w:rsidRDefault="00500B6E" w:rsidP="00500B6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00B6E" w:rsidRPr="00500B6E" w:rsidRDefault="00500B6E" w:rsidP="00500B6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00B6E" w:rsidRPr="00500B6E" w:rsidRDefault="00500B6E" w:rsidP="00500B6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00B6E" w:rsidRPr="00500B6E" w:rsidRDefault="00500B6E" w:rsidP="00500B6E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500B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TECHNOLOGY INTEGRATION </w:t>
      </w:r>
      <w:r w:rsidR="00310151" w:rsidRPr="00500B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LAN</w:t>
      </w:r>
      <w:r w:rsidR="00310151" w:rsidRPr="00500B6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500B6E" w:rsidRPr="00500B6E" w:rsidRDefault="00500B6E" w:rsidP="00310151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ME: Ocean Life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0B6E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500B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SOL</w:t>
      </w:r>
      <w:r w:rsidRPr="00500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500B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 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>Beginning to Intermediate</w:t>
      </w:r>
    </w:p>
    <w:p w:rsidR="00310151" w:rsidRDefault="00500B6E" w:rsidP="00310151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RADE: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-Adult</w:t>
      </w:r>
    </w:p>
    <w:p w:rsidR="00315A6F" w:rsidRPr="00315A6F" w:rsidRDefault="00500B6E" w:rsidP="00315A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15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SS: </w:t>
      </w:r>
      <w:r w:rsidR="00315A6F" w:rsidRPr="00315A6F">
        <w:rPr>
          <w:rFonts w:ascii="Arial" w:hAnsi="Arial" w:cs="Arial"/>
          <w:bCs/>
          <w:sz w:val="24"/>
          <w:szCs w:val="24"/>
        </w:rPr>
        <w:t>The student uses the reading process effectively.</w:t>
      </w:r>
    </w:p>
    <w:p w:rsidR="00315A6F" w:rsidRPr="00315A6F" w:rsidRDefault="00315A6F" w:rsidP="00315A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15A6F">
        <w:rPr>
          <w:rFonts w:ascii="Arial" w:hAnsi="Arial" w:cs="Arial"/>
          <w:bCs/>
          <w:sz w:val="24"/>
          <w:szCs w:val="24"/>
        </w:rPr>
        <w:t>(LA.A.1.1.1) (LA.A.1.1.2) (LA.A.1.1.3)</w:t>
      </w:r>
    </w:p>
    <w:p w:rsidR="00315A6F" w:rsidRPr="00315A6F" w:rsidRDefault="00315A6F" w:rsidP="00315A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15A6F">
        <w:rPr>
          <w:rFonts w:ascii="Arial" w:hAnsi="Arial" w:cs="Arial"/>
          <w:bCs/>
          <w:sz w:val="24"/>
          <w:szCs w:val="24"/>
        </w:rPr>
        <w:t>The student uses writing processes effectively.</w:t>
      </w:r>
    </w:p>
    <w:p w:rsidR="00315A6F" w:rsidRPr="00315A6F" w:rsidRDefault="00315A6F" w:rsidP="00315A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15A6F">
        <w:rPr>
          <w:rFonts w:ascii="Arial" w:hAnsi="Arial" w:cs="Arial"/>
          <w:bCs/>
          <w:sz w:val="24"/>
          <w:szCs w:val="24"/>
        </w:rPr>
        <w:t>(LA.B.1.1</w:t>
      </w:r>
      <w:r>
        <w:rPr>
          <w:rFonts w:ascii="Arial" w:hAnsi="Arial" w:cs="Arial"/>
          <w:bCs/>
          <w:sz w:val="24"/>
          <w:szCs w:val="24"/>
        </w:rPr>
        <w:t>.1</w:t>
      </w:r>
      <w:r w:rsidRPr="00315A6F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15A6F">
        <w:rPr>
          <w:rFonts w:ascii="Arial" w:hAnsi="Arial" w:cs="Arial"/>
          <w:bCs/>
          <w:sz w:val="24"/>
          <w:szCs w:val="24"/>
        </w:rPr>
        <w:t>(LA.B.1.1</w:t>
      </w:r>
      <w:r>
        <w:rPr>
          <w:rFonts w:ascii="Arial" w:hAnsi="Arial" w:cs="Arial"/>
          <w:bCs/>
          <w:sz w:val="24"/>
          <w:szCs w:val="24"/>
        </w:rPr>
        <w:t>.2</w:t>
      </w:r>
      <w:r w:rsidRPr="00315A6F">
        <w:rPr>
          <w:rFonts w:ascii="Arial" w:hAnsi="Arial" w:cs="Arial"/>
          <w:bCs/>
          <w:sz w:val="24"/>
          <w:szCs w:val="24"/>
        </w:rPr>
        <w:t>) (LA.B.1.1</w:t>
      </w:r>
      <w:r>
        <w:rPr>
          <w:rFonts w:ascii="Arial" w:hAnsi="Arial" w:cs="Arial"/>
          <w:bCs/>
          <w:sz w:val="24"/>
          <w:szCs w:val="24"/>
        </w:rPr>
        <w:t>.3)</w:t>
      </w:r>
    </w:p>
    <w:p w:rsidR="00315A6F" w:rsidRPr="00315A6F" w:rsidRDefault="00315A6F" w:rsidP="00315A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15A6F">
        <w:rPr>
          <w:rFonts w:ascii="Arial" w:hAnsi="Arial" w:cs="Arial"/>
          <w:bCs/>
          <w:sz w:val="24"/>
          <w:szCs w:val="24"/>
        </w:rPr>
        <w:t xml:space="preserve">The student writes to communicate ideas and information effectively. </w:t>
      </w:r>
    </w:p>
    <w:p w:rsidR="00315A6F" w:rsidRDefault="00315A6F" w:rsidP="00315A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15A6F">
        <w:rPr>
          <w:rFonts w:ascii="Arial" w:hAnsi="Arial" w:cs="Arial"/>
          <w:bCs/>
          <w:sz w:val="24"/>
          <w:szCs w:val="24"/>
        </w:rPr>
        <w:t>(LA.B.2.1.1) (LA.B.2.1.2) (LA.B.2.1.3) (LA.B.2.1.4)</w:t>
      </w:r>
    </w:p>
    <w:p w:rsidR="00310151" w:rsidRDefault="00310151" w:rsidP="00310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C11F5">
        <w:rPr>
          <w:rFonts w:ascii="Arial" w:hAnsi="Arial" w:cs="Arial"/>
          <w:bCs/>
          <w:sz w:val="24"/>
          <w:szCs w:val="24"/>
        </w:rPr>
        <w:t xml:space="preserve">The student describes patterns of structure and function in living things. </w:t>
      </w:r>
    </w:p>
    <w:p w:rsidR="00310151" w:rsidRPr="006848E6" w:rsidRDefault="00310151" w:rsidP="00310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C11F5">
        <w:rPr>
          <w:rFonts w:ascii="Arial" w:hAnsi="Arial" w:cs="Arial"/>
          <w:bCs/>
          <w:sz w:val="24"/>
          <w:szCs w:val="24"/>
        </w:rPr>
        <w:t>(SC.F.1.1</w:t>
      </w:r>
      <w:r>
        <w:rPr>
          <w:rFonts w:ascii="Arial" w:hAnsi="Arial" w:cs="Arial"/>
          <w:bCs/>
          <w:sz w:val="24"/>
          <w:szCs w:val="24"/>
        </w:rPr>
        <w:t>.3</w:t>
      </w:r>
      <w:r w:rsidRPr="002C11F5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C11F5">
        <w:rPr>
          <w:rFonts w:ascii="Arial" w:hAnsi="Arial" w:cs="Arial"/>
          <w:bCs/>
          <w:sz w:val="24"/>
          <w:szCs w:val="24"/>
        </w:rPr>
        <w:t>(SC.F.1.1</w:t>
      </w:r>
      <w:r>
        <w:rPr>
          <w:rFonts w:ascii="Arial" w:hAnsi="Arial" w:cs="Arial"/>
          <w:bCs/>
          <w:sz w:val="24"/>
          <w:szCs w:val="24"/>
        </w:rPr>
        <w:t>.4</w:t>
      </w:r>
      <w:r w:rsidRPr="002C11F5">
        <w:rPr>
          <w:rFonts w:ascii="Arial" w:hAnsi="Arial" w:cs="Arial"/>
          <w:bCs/>
          <w:sz w:val="24"/>
          <w:szCs w:val="24"/>
        </w:rPr>
        <w:t>)</w:t>
      </w:r>
    </w:p>
    <w:p w:rsidR="00315A6F" w:rsidRDefault="00315A6F" w:rsidP="00315A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00B6E" w:rsidRPr="00500B6E" w:rsidRDefault="00500B6E" w:rsidP="00500B6E">
      <w:pPr>
        <w:spacing w:after="10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00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STRUCTIONAL OUTCOMES: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udents are t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>o identify charact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stics and habitats of sea life.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udents are t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>o participate in and complete activities using multimedia tools on a sea life the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0B6E" w:rsidRPr="00500B6E" w:rsidRDefault="00500B6E" w:rsidP="00500B6E">
      <w:pPr>
        <w:spacing w:after="10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00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EARNER OUTCOMES: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Students will successfully complete activities/projects using multimedia tools on the sea life theme. 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Students will complete an art project that demonstrates their understanding of the sea.</w:t>
      </w:r>
    </w:p>
    <w:p w:rsidR="00500B6E" w:rsidRPr="00500B6E" w:rsidRDefault="00500B6E" w:rsidP="00315A6F">
      <w:pPr>
        <w:spacing w:after="10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00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DIA SELECTION TECHNOLOGY: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 Computers 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. Tape Recorder 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3. TV-VCR unit 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4. Filmstrip Projector 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5. Ocean field </w:t>
      </w:r>
      <w:r w:rsidR="00315A6F">
        <w:rPr>
          <w:rFonts w:ascii="Times New Roman" w:eastAsia="Times New Roman" w:hAnsi="Times New Roman" w:cs="Times New Roman"/>
          <w:color w:val="000000"/>
          <w:sz w:val="28"/>
          <w:szCs w:val="28"/>
        </w:rPr>
        <w:t>trip so the students can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 a digital camera</w:t>
      </w:r>
    </w:p>
    <w:p w:rsidR="00500B6E" w:rsidRDefault="00500B6E" w:rsidP="00500B6E">
      <w:pPr>
        <w:spacing w:after="28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15A6F" w:rsidRDefault="00315A6F" w:rsidP="00500B6E">
      <w:pPr>
        <w:spacing w:after="28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15A6F" w:rsidRPr="00500B6E" w:rsidRDefault="00315A6F" w:rsidP="00500B6E">
      <w:pPr>
        <w:spacing w:after="28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00B6E" w:rsidRPr="00500B6E" w:rsidRDefault="00500B6E" w:rsidP="00500B6E">
      <w:pPr>
        <w:spacing w:after="10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00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TION ACTIVITIES: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0B6E" w:rsidRPr="00500B6E" w:rsidRDefault="00500B6E" w:rsidP="00500B6E">
      <w:pPr>
        <w:spacing w:after="10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00B6E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500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Station 1: Computer: To make a power point 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Task:  Students are to research the ocean and life in the ocean to make a power point presentation to share with the class.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Materials:  Internet websites that the students have found and bookmarked. </w:t>
      </w:r>
    </w:p>
    <w:p w:rsidR="00500B6E" w:rsidRPr="00500B6E" w:rsidRDefault="00500B6E" w:rsidP="00500B6E">
      <w:pPr>
        <w:spacing w:after="10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00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tion 2: Filmstrip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Task:  Watch a filmstrip about the Ocean life. This as a hand on so the students know what a filmstrip is and how it is still used in big theaters </w:t>
      </w:r>
      <w:r w:rsidRPr="00500B6E">
        <w:rPr>
          <w:rFonts w:ascii="Times New Roman" w:eastAsia="Times New Roman" w:hAnsi="Times New Roman" w:cs="Times New Roman"/>
          <w:color w:val="00008B"/>
          <w:sz w:val="28"/>
        </w:rPr>
        <w:t>today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Materials:  filmstrip projector, filmstrip, station card, activity card </w:t>
      </w:r>
    </w:p>
    <w:p w:rsidR="00500B6E" w:rsidRPr="00500B6E" w:rsidRDefault="00500B6E" w:rsidP="00500B6E">
      <w:pPr>
        <w:spacing w:after="10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00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tion 3: Computer/ Tape recorder: Shark Poem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Task:  Copy Shark acrostic poem using Student Writing Center. The students are to read their poems into the tape recorder.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Materials:  Copy of poem, computer, tape recorder, Student Writing Center, and station card. </w:t>
      </w:r>
    </w:p>
    <w:p w:rsidR="00500B6E" w:rsidRPr="00500B6E" w:rsidRDefault="00500B6E" w:rsidP="00500B6E">
      <w:pPr>
        <w:spacing w:after="28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00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tion 4: TV-VCR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Task:  Watch the video, "Rainbow Fish,</w:t>
      </w:r>
      <w:proofErr w:type="gramStart"/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  <w:proofErr w:type="gramEnd"/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is is to be follow-up with </w:t>
      </w:r>
      <w:proofErr w:type="gramStart"/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t activity. 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Materials:  TV-VCR; "Rainbow Fish" video; art sheet; precut foil, "scales", glue, station card, activity ca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0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tion 5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00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cean Field Trip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Task:  To take pictures of the Oce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Materials:  Digital Camera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Activity: to make a scrapbook using picture that the student has tak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0B6E" w:rsidRDefault="00500B6E" w:rsidP="00500B6E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0B6E" w:rsidRPr="00500B6E" w:rsidRDefault="00500B6E" w:rsidP="00500B6E">
      <w:pPr>
        <w:spacing w:after="10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00B6E" w:rsidRDefault="00500B6E" w:rsidP="00500B6E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ULMINATING ACTIVITIES: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>tudent</w:t>
      </w:r>
      <w:r w:rsidR="00310151">
        <w:rPr>
          <w:rFonts w:ascii="Times New Roman" w:eastAsia="Times New Roman" w:hAnsi="Times New Roman" w:cs="Times New Roman"/>
          <w:color w:val="000000"/>
          <w:sz w:val="28"/>
          <w:szCs w:val="28"/>
        </w:rPr>
        <w:t>s are 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>ompile 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rtfolios of completed projects. 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Teacher made te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Field trip to Oce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0B6E" w:rsidRPr="00500B6E" w:rsidRDefault="00500B6E" w:rsidP="00500B6E">
      <w:pPr>
        <w:spacing w:after="10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00B6E" w:rsidRPr="00500B6E" w:rsidRDefault="00500B6E" w:rsidP="00500B6E">
      <w:pPr>
        <w:spacing w:after="10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00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VALUATION: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rade note book for material from all stations. </w:t>
      </w:r>
      <w:r w:rsidRPr="00500B6E">
        <w:rPr>
          <w:rFonts w:ascii="Times New Roman" w:eastAsia="Times New Roman" w:hAnsi="Times New Roman" w:cs="Times New Roman"/>
          <w:color w:val="000000"/>
          <w:sz w:val="28"/>
          <w:szCs w:val="28"/>
        </w:rPr>
        <w:t>This includes work habits and skills in using tools and materials.</w:t>
      </w:r>
    </w:p>
    <w:p w:rsidR="00DD0C5E" w:rsidRDefault="00DD0C5E"/>
    <w:sectPr w:rsidR="00DD0C5E" w:rsidSect="00315A6F"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0B6E"/>
    <w:rsid w:val="00310151"/>
    <w:rsid w:val="00315A6F"/>
    <w:rsid w:val="00500B6E"/>
    <w:rsid w:val="007244CE"/>
    <w:rsid w:val="00DD0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0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500B6E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basedOn w:val="DefaultParagraphFont"/>
    <w:rsid w:val="00500B6E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0348">
              <w:blockQuote w:val="1"/>
              <w:marLeft w:val="0"/>
              <w:marRight w:val="1138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769">
              <w:blockQuote w:val="1"/>
              <w:marLeft w:val="0"/>
              <w:marRight w:val="1138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746">
              <w:blockQuote w:val="1"/>
              <w:marLeft w:val="0"/>
              <w:marRight w:val="1138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934">
              <w:blockQuote w:val="1"/>
              <w:marLeft w:val="0"/>
              <w:marRight w:val="1138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693">
              <w:blockQuote w:val="1"/>
              <w:marLeft w:val="1138"/>
              <w:marRight w:val="1138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885">
              <w:blockQuote w:val="1"/>
              <w:marLeft w:val="1138"/>
              <w:marRight w:val="1138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919">
              <w:blockQuote w:val="1"/>
              <w:marLeft w:val="1138"/>
              <w:marRight w:val="1138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70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716">
              <w:blockQuote w:val="1"/>
              <w:marLeft w:val="1138"/>
              <w:marRight w:val="1138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79">
              <w:blockQuote w:val="1"/>
              <w:marLeft w:val="1138"/>
              <w:marRight w:val="1138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466">
              <w:blockQuote w:val="1"/>
              <w:marLeft w:val="1138"/>
              <w:marRight w:val="1138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754">
              <w:blockQuote w:val="1"/>
              <w:marLeft w:val="1138"/>
              <w:marRight w:val="1138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761">
              <w:blockQuote w:val="1"/>
              <w:marLeft w:val="1138"/>
              <w:marRight w:val="1138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092">
              <w:blockQuote w:val="1"/>
              <w:marLeft w:val="1138"/>
              <w:marRight w:val="1138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885">
              <w:blockQuote w:val="1"/>
              <w:marLeft w:val="1138"/>
              <w:marRight w:val="1138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720">
              <w:blockQuote w:val="1"/>
              <w:marLeft w:val="1138"/>
              <w:marRight w:val="1138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031">
              <w:blockQuote w:val="1"/>
              <w:marLeft w:val="1138"/>
              <w:marRight w:val="1138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849B-26D9-4855-A6EE-5D509EAE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</dc:creator>
  <cp:lastModifiedBy>Juliet</cp:lastModifiedBy>
  <cp:revision>3</cp:revision>
  <dcterms:created xsi:type="dcterms:W3CDTF">2009-04-20T14:22:00Z</dcterms:created>
  <dcterms:modified xsi:type="dcterms:W3CDTF">2009-04-20T15:10:00Z</dcterms:modified>
</cp:coreProperties>
</file>